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F6" w:rsidRPr="00156E45" w:rsidRDefault="00286B0F" w:rsidP="00531334">
      <w:pPr>
        <w:pStyle w:val="af8"/>
        <w:ind w:firstLineChars="47" w:firstLine="85"/>
        <w:jc w:val="center"/>
        <w:rPr>
          <w:szCs w:val="40"/>
        </w:rPr>
      </w:pPr>
      <w:bookmarkStart w:id="0" w:name="_GoBack"/>
      <w:bookmarkEnd w:id="0"/>
      <w:r>
        <w:rPr>
          <w:rFonts w:cs="JBold" w:hint="eastAsia"/>
          <w:noProof/>
          <w:sz w:val="18"/>
          <w:szCs w:val="18"/>
        </w:rPr>
        <w:drawing>
          <wp:inline distT="0" distB="0" distL="0" distR="0">
            <wp:extent cx="1582793" cy="36584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Zlogo_bla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31941" r="51710" b="33626"/>
                    <a:stretch/>
                  </pic:blipFill>
                  <pic:spPr bwMode="auto">
                    <a:xfrm>
                      <a:off x="0" y="0"/>
                      <a:ext cx="1588797" cy="36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C63">
        <w:rPr>
          <w:rFonts w:cs="JBold" w:hint="eastAsia"/>
          <w:noProof/>
          <w:sz w:val="18"/>
          <w:szCs w:val="18"/>
        </w:rPr>
        <w:drawing>
          <wp:inline distT="0" distB="0" distL="0" distR="0" wp14:anchorId="738CE071" wp14:editId="7E8B339A">
            <wp:extent cx="2024365" cy="290705"/>
            <wp:effectExtent l="0" t="0" r="0" b="0"/>
            <wp:docPr id="2" name="그림 2" descr="어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어플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2" t="40647" r="11622" b="38785"/>
                    <a:stretch/>
                  </pic:blipFill>
                  <pic:spPr bwMode="auto">
                    <a:xfrm>
                      <a:off x="0" y="0"/>
                      <a:ext cx="2024365" cy="2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E45" w:rsidRDefault="00156E45" w:rsidP="009659D0">
      <w:pPr>
        <w:pStyle w:val="afb"/>
        <w:ind w:left="142"/>
        <w:rPr>
          <w:sz w:val="16"/>
          <w:szCs w:val="16"/>
        </w:rPr>
      </w:pPr>
    </w:p>
    <w:p w:rsidR="00366DE8" w:rsidRDefault="00366DE8" w:rsidP="009659D0">
      <w:pPr>
        <w:pStyle w:val="afb"/>
        <w:ind w:left="142"/>
        <w:rPr>
          <w:sz w:val="16"/>
          <w:szCs w:val="16"/>
        </w:rPr>
      </w:pPr>
    </w:p>
    <w:p w:rsidR="00202A30" w:rsidRPr="00B23E2F" w:rsidRDefault="00397327" w:rsidP="009659D0">
      <w:pPr>
        <w:pStyle w:val="afb"/>
        <w:ind w:left="142"/>
        <w:rPr>
          <w:sz w:val="16"/>
          <w:szCs w:val="16"/>
        </w:rPr>
      </w:pPr>
      <w:r>
        <w:rPr>
          <w:rFonts w:hint="eastAsia"/>
          <w:sz w:val="16"/>
          <w:szCs w:val="16"/>
        </w:rPr>
        <w:t>기본</w:t>
      </w:r>
      <w:r w:rsidR="009659D0" w:rsidRPr="00B23E2F">
        <w:rPr>
          <w:rFonts w:hint="eastAsia"/>
          <w:sz w:val="16"/>
          <w:szCs w:val="16"/>
        </w:rPr>
        <w:t>정보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1134"/>
        <w:gridCol w:w="1559"/>
        <w:gridCol w:w="998"/>
        <w:gridCol w:w="1851"/>
      </w:tblGrid>
      <w:tr w:rsidR="00531334" w:rsidRPr="00B95399" w:rsidTr="00531334">
        <w:trPr>
          <w:trHeight w:val="580"/>
        </w:trPr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dotted" w:sz="4" w:space="0" w:color="808080" w:themeColor="background1" w:themeShade="80"/>
            </w:tcBorders>
            <w:vAlign w:val="center"/>
          </w:tcPr>
          <w:p w:rsidR="00531334" w:rsidRPr="002945D9" w:rsidRDefault="00531334" w:rsidP="009C720D">
            <w:pPr>
              <w:pStyle w:val="af1"/>
              <w:ind w:leftChars="-54"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2BC2DC" wp14:editId="28DF251A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895</wp:posOffset>
                  </wp:positionV>
                  <wp:extent cx="1009015" cy="1320800"/>
                  <wp:effectExtent l="19050" t="19050" r="19685" b="12700"/>
                  <wp:wrapNone/>
                  <wp:docPr id="1" name="그림 0" descr="자유기술형 남자 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유기술형 남자 사진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320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31334" w:rsidRPr="002945D9" w:rsidRDefault="00531334" w:rsidP="009C720D">
            <w:pPr>
              <w:pStyle w:val="af1"/>
              <w:ind w:leftChars="-29" w:left="-58"/>
              <w:jc w:val="center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31334" w:rsidRPr="00CB1282" w:rsidRDefault="00531334" w:rsidP="009C720D">
            <w:pPr>
              <w:pStyle w:val="af2"/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31334" w:rsidRPr="00D2649B" w:rsidRDefault="00531334" w:rsidP="009C720D">
            <w:pPr>
              <w:pStyle w:val="af1"/>
              <w:jc w:val="center"/>
            </w:pPr>
            <w:r w:rsidRPr="00D2649B">
              <w:rPr>
                <w:rFonts w:hint="eastAsia"/>
              </w:rPr>
              <w:t>영</w:t>
            </w:r>
            <w:r w:rsidRPr="00D2649B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31334" w:rsidRPr="002945D9" w:rsidRDefault="00531334" w:rsidP="009C720D">
            <w:pPr>
              <w:pStyle w:val="af2"/>
              <w:jc w:val="center"/>
            </w:pPr>
          </w:p>
        </w:tc>
        <w:tc>
          <w:tcPr>
            <w:tcW w:w="998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31334" w:rsidRPr="002945D9" w:rsidRDefault="00531334" w:rsidP="009C720D">
            <w:pPr>
              <w:pStyle w:val="af1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85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531334" w:rsidRPr="002945D9" w:rsidRDefault="00531334" w:rsidP="009C720D">
            <w:pPr>
              <w:pStyle w:val="af2"/>
              <w:jc w:val="center"/>
            </w:pPr>
          </w:p>
        </w:tc>
      </w:tr>
      <w:tr w:rsidR="00531334" w:rsidRPr="00B95399" w:rsidTr="00531334">
        <w:trPr>
          <w:trHeight w:val="580"/>
        </w:trPr>
        <w:tc>
          <w:tcPr>
            <w:tcW w:w="1701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:rsidR="00531334" w:rsidRPr="002945D9" w:rsidRDefault="00531334" w:rsidP="009C720D">
            <w:pPr>
              <w:pStyle w:val="af1"/>
              <w:ind w:leftChars="-54" w:left="-108"/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31334" w:rsidRPr="002945D9" w:rsidRDefault="00531334" w:rsidP="009C720D">
            <w:pPr>
              <w:pStyle w:val="af1"/>
              <w:ind w:leftChars="-29" w:left="-58"/>
              <w:jc w:val="center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31334" w:rsidRPr="002945D9" w:rsidRDefault="00531334" w:rsidP="009C720D">
            <w:pPr>
              <w:pStyle w:val="af2"/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31334" w:rsidRPr="002945D9" w:rsidRDefault="00531334" w:rsidP="009C720D">
            <w:pPr>
              <w:pStyle w:val="af1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408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531334" w:rsidRPr="002945D9" w:rsidRDefault="00531334" w:rsidP="009C720D">
            <w:pPr>
              <w:pStyle w:val="af2"/>
              <w:jc w:val="center"/>
            </w:pPr>
          </w:p>
        </w:tc>
      </w:tr>
      <w:tr w:rsidR="00531334" w:rsidRPr="00B95399" w:rsidTr="00531334">
        <w:trPr>
          <w:trHeight w:val="580"/>
        </w:trPr>
        <w:tc>
          <w:tcPr>
            <w:tcW w:w="1701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:rsidR="00531334" w:rsidRPr="002945D9" w:rsidRDefault="00531334" w:rsidP="009C720D">
            <w:pPr>
              <w:pStyle w:val="af1"/>
              <w:ind w:leftChars="-54" w:left="-108"/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31334" w:rsidRDefault="00531334" w:rsidP="009C720D">
            <w:pPr>
              <w:pStyle w:val="af1"/>
              <w:ind w:leftChars="-29" w:left="-58"/>
              <w:jc w:val="center"/>
            </w:pPr>
            <w:r>
              <w:rPr>
                <w:rFonts w:hint="eastAsia"/>
              </w:rPr>
              <w:t>현주소</w:t>
            </w:r>
          </w:p>
        </w:tc>
        <w:tc>
          <w:tcPr>
            <w:tcW w:w="7385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531334" w:rsidRPr="002945D9" w:rsidRDefault="00531334" w:rsidP="009C720D">
            <w:pPr>
              <w:pStyle w:val="af2"/>
              <w:jc w:val="center"/>
            </w:pPr>
          </w:p>
        </w:tc>
      </w:tr>
      <w:tr w:rsidR="00531334" w:rsidRPr="00CA2240" w:rsidTr="00531334">
        <w:trPr>
          <w:trHeight w:val="580"/>
        </w:trPr>
        <w:tc>
          <w:tcPr>
            <w:tcW w:w="1701" w:type="dxa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1334" w:rsidRPr="00E05E92" w:rsidRDefault="00531334" w:rsidP="009C720D">
            <w:pPr>
              <w:pStyle w:val="af1"/>
              <w:ind w:leftChars="-54" w:left="-108"/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31334" w:rsidRPr="00531334" w:rsidRDefault="00531334" w:rsidP="009C720D">
            <w:pPr>
              <w:pStyle w:val="af2"/>
              <w:jc w:val="center"/>
              <w:rPr>
                <w:b/>
              </w:rPr>
            </w:pPr>
            <w:r w:rsidRPr="00531334">
              <w:rPr>
                <w:rFonts w:hint="eastAsia"/>
                <w:b/>
              </w:rPr>
              <w:t>지원분야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1334" w:rsidRPr="00765807" w:rsidRDefault="00531334" w:rsidP="009C720D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1334" w:rsidRPr="00765807" w:rsidRDefault="00531334" w:rsidP="005430F9">
            <w:pPr>
              <w:pStyle w:val="af1"/>
              <w:jc w:val="center"/>
            </w:pPr>
            <w:r>
              <w:rPr>
                <w:rFonts w:hint="eastAsia"/>
              </w:rPr>
              <w:t>희망연봉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31334" w:rsidRPr="00765807" w:rsidRDefault="00531334" w:rsidP="009C720D">
            <w:pPr>
              <w:pStyle w:val="af1"/>
              <w:jc w:val="center"/>
            </w:pPr>
          </w:p>
        </w:tc>
        <w:tc>
          <w:tcPr>
            <w:tcW w:w="99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1334" w:rsidRPr="00CA2240" w:rsidRDefault="00531334" w:rsidP="009C720D">
            <w:pPr>
              <w:pStyle w:val="af1"/>
              <w:jc w:val="center"/>
            </w:pPr>
            <w:r>
              <w:rPr>
                <w:rFonts w:hint="eastAsia"/>
              </w:rPr>
              <w:t>취미</w:t>
            </w:r>
          </w:p>
        </w:tc>
        <w:tc>
          <w:tcPr>
            <w:tcW w:w="18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531334" w:rsidRPr="00CA2240" w:rsidRDefault="00531334" w:rsidP="009C720D">
            <w:pPr>
              <w:pStyle w:val="af1"/>
              <w:jc w:val="center"/>
            </w:pPr>
          </w:p>
        </w:tc>
      </w:tr>
    </w:tbl>
    <w:p w:rsidR="00955824" w:rsidRDefault="00955824" w:rsidP="002D4483">
      <w:pPr>
        <w:pStyle w:val="afb"/>
        <w:ind w:leftChars="35" w:left="70"/>
      </w:pPr>
    </w:p>
    <w:p w:rsidR="002945D9" w:rsidRDefault="002945D9" w:rsidP="003B441A">
      <w:pPr>
        <w:pStyle w:val="afb"/>
        <w:ind w:left="142"/>
      </w:pPr>
      <w:r w:rsidRPr="003B441A">
        <w:rPr>
          <w:rFonts w:hint="eastAsia"/>
        </w:rPr>
        <w:t>학력사항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25"/>
        <w:gridCol w:w="426"/>
        <w:gridCol w:w="708"/>
        <w:gridCol w:w="709"/>
        <w:gridCol w:w="709"/>
        <w:gridCol w:w="142"/>
        <w:gridCol w:w="1134"/>
        <w:gridCol w:w="283"/>
        <w:gridCol w:w="284"/>
        <w:gridCol w:w="852"/>
        <w:gridCol w:w="565"/>
        <w:gridCol w:w="2270"/>
      </w:tblGrid>
      <w:tr w:rsidR="00E6063A" w:rsidRPr="00B95399" w:rsidTr="00C606A2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063A" w:rsidRPr="00CA2240" w:rsidRDefault="00E6063A" w:rsidP="00B02897">
            <w:pPr>
              <w:pStyle w:val="af1"/>
              <w:ind w:leftChars="-54" w:left="-108"/>
              <w:jc w:val="center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기간</w:t>
            </w:r>
          </w:p>
        </w:tc>
        <w:tc>
          <w:tcPr>
            <w:tcW w:w="2552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6063A" w:rsidRPr="00CA2240" w:rsidRDefault="00E6063A" w:rsidP="00B02897">
            <w:pPr>
              <w:pStyle w:val="af1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063A" w:rsidRPr="00CA2240" w:rsidRDefault="00E6063A" w:rsidP="00B02897">
            <w:pPr>
              <w:pStyle w:val="af1"/>
              <w:jc w:val="center"/>
            </w:pPr>
            <w:r>
              <w:rPr>
                <w:rFonts w:hint="eastAsia"/>
              </w:rPr>
              <w:t>학과 및 전공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063A" w:rsidRPr="00CA2240" w:rsidRDefault="00E6063A" w:rsidP="00B02897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6063A" w:rsidRPr="00CA2240" w:rsidRDefault="00E6063A" w:rsidP="00B02897">
            <w:pPr>
              <w:pStyle w:val="af1"/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E6063A" w:rsidRPr="00B95399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6063A" w:rsidRPr="00D522A7" w:rsidRDefault="00E6063A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E6063A" w:rsidRPr="00D522A7" w:rsidRDefault="00E6063A" w:rsidP="009C720D">
            <w:pPr>
              <w:pStyle w:val="af2"/>
              <w:jc w:val="center"/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6063A" w:rsidRPr="00D522A7" w:rsidRDefault="00E6063A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6063A" w:rsidRPr="00D522A7" w:rsidRDefault="00C606A2" w:rsidP="009C720D">
            <w:pPr>
              <w:pStyle w:val="af2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6063A" w:rsidRPr="00D522A7" w:rsidRDefault="00E6063A" w:rsidP="009C720D">
            <w:pPr>
              <w:pStyle w:val="af2"/>
              <w:jc w:val="center"/>
            </w:pPr>
          </w:p>
        </w:tc>
      </w:tr>
      <w:tr w:rsidR="009B39F9" w:rsidRPr="00B95399" w:rsidTr="00C606A2">
        <w:trPr>
          <w:trHeight w:val="540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C606A2">
        <w:trPr>
          <w:trHeight w:val="509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808080" w:themeColor="background1" w:themeShade="80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C606A2">
        <w:trPr>
          <w:trHeight w:val="548"/>
        </w:trPr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843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C606A2">
        <w:trPr>
          <w:trHeight w:val="455"/>
        </w:trPr>
        <w:tc>
          <w:tcPr>
            <w:tcW w:w="10208" w:type="dxa"/>
            <w:gridSpan w:val="13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9B39F9" w:rsidRDefault="009B39F9" w:rsidP="00C606A2">
            <w:pPr>
              <w:spacing w:line="276" w:lineRule="auto"/>
              <w:rPr>
                <w:rFonts w:ascii="나눔고딕" w:eastAsia="나눔고딕" w:hAnsi="나눔고딕"/>
                <w:b/>
                <w:sz w:val="18"/>
              </w:rPr>
            </w:pPr>
          </w:p>
          <w:p w:rsidR="009B39F9" w:rsidRPr="00D522A7" w:rsidRDefault="009B39F9" w:rsidP="003B441A">
            <w:pPr>
              <w:pStyle w:val="afb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="003C32B7">
              <w:rPr>
                <w:rFonts w:hint="eastAsia"/>
              </w:rPr>
              <w:t>[</w:t>
            </w:r>
            <w:r w:rsidRPr="00DD2DBD">
              <w:rPr>
                <w:rFonts w:hint="eastAsia"/>
              </w:rPr>
              <w:t>전체경력</w:t>
            </w:r>
            <w:r w:rsidR="003C32B7">
              <w:rPr>
                <w:rFonts w:hint="eastAsia"/>
                <w:b w:val="0"/>
              </w:rPr>
              <w:t xml:space="preserve"> </w:t>
            </w:r>
            <w:r w:rsidRPr="003B441A">
              <w:rPr>
                <w:rFonts w:hint="eastAsia"/>
                <w:b w:val="0"/>
              </w:rPr>
              <w:t>:</w:t>
            </w:r>
            <w:r w:rsidR="003C32B7">
              <w:rPr>
                <w:rFonts w:hint="eastAsia"/>
                <w:b w:val="0"/>
              </w:rPr>
              <w:t xml:space="preserve"> </w:t>
            </w:r>
            <w:r w:rsidR="00C357CC">
              <w:rPr>
                <w:rFonts w:hint="eastAsia"/>
              </w:rPr>
              <w:t xml:space="preserve">   </w:t>
            </w:r>
            <w:r w:rsidRPr="003B441A">
              <w:rPr>
                <w:rFonts w:hint="eastAsia"/>
              </w:rPr>
              <w:t>년</w:t>
            </w:r>
            <w:r w:rsidR="003C32B7">
              <w:rPr>
                <w:rFonts w:hint="eastAsia"/>
              </w:rPr>
              <w:t xml:space="preserve"> </w:t>
            </w:r>
            <w:r w:rsidR="00C357CC">
              <w:rPr>
                <w:rFonts w:hint="eastAsia"/>
              </w:rPr>
              <w:t xml:space="preserve">   </w:t>
            </w:r>
            <w:r w:rsidRPr="003B441A">
              <w:rPr>
                <w:rFonts w:hint="eastAsia"/>
              </w:rPr>
              <w:t>개월</w:t>
            </w:r>
            <w:r w:rsidR="003C32B7">
              <w:rPr>
                <w:rFonts w:hint="eastAsia"/>
              </w:rPr>
              <w:t>]</w:t>
            </w:r>
          </w:p>
        </w:tc>
      </w:tr>
      <w:tr w:rsidR="006F5B97" w:rsidRPr="00B95399" w:rsidTr="00D94809">
        <w:trPr>
          <w:trHeight w:val="455"/>
        </w:trPr>
        <w:tc>
          <w:tcPr>
            <w:tcW w:w="170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5B97" w:rsidRPr="00DF0861" w:rsidRDefault="006F5B97" w:rsidP="00841AD0">
            <w:pPr>
              <w:pStyle w:val="af1"/>
              <w:ind w:leftChars="-54" w:left="-108"/>
              <w:jc w:val="center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F5B97" w:rsidRPr="00DF0861" w:rsidRDefault="006F5B97" w:rsidP="006F5B97">
            <w:pPr>
              <w:pStyle w:val="af1"/>
              <w:jc w:val="center"/>
            </w:pPr>
            <w:r>
              <w:rPr>
                <w:rFonts w:hint="eastAsia"/>
              </w:rPr>
              <w:t>년</w:t>
            </w:r>
            <w:r w:rsidR="000440C2">
              <w:rPr>
                <w:rFonts w:hint="eastAsia"/>
              </w:rPr>
              <w:t>/개월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22164" w:rsidRPr="00DF0861" w:rsidRDefault="006F5B97" w:rsidP="00422164">
            <w:pPr>
              <w:pStyle w:val="af1"/>
              <w:jc w:val="center"/>
            </w:pPr>
            <w:r w:rsidRPr="00DF0861">
              <w:rPr>
                <w:rFonts w:hint="eastAsia"/>
              </w:rPr>
              <w:t>회사명</w:t>
            </w:r>
            <w:r w:rsidR="00422164">
              <w:rPr>
                <w:rFonts w:hint="eastAsia"/>
              </w:rPr>
              <w:t xml:space="preserve"> / </w:t>
            </w:r>
            <w:r w:rsidR="00422164">
              <w:rPr>
                <w:rFonts w:ascii="바탕" w:eastAsia="바탕" w:hAnsi="바탕" w:cs="바탕" w:hint="eastAsia"/>
              </w:rPr>
              <w:t>업종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5B97" w:rsidRPr="00DF0861" w:rsidRDefault="006F5B97" w:rsidP="00841AD0">
            <w:pPr>
              <w:pStyle w:val="af1"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1419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5B97" w:rsidRPr="00DF0861" w:rsidRDefault="006F5B97" w:rsidP="00841AD0">
            <w:pPr>
              <w:pStyle w:val="af1"/>
              <w:jc w:val="center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B97" w:rsidRPr="00DF0861" w:rsidRDefault="006F5B97" w:rsidP="00841AD0">
            <w:pPr>
              <w:pStyle w:val="af1"/>
              <w:jc w:val="center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6F5B97" w:rsidRPr="00B95399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</w:tr>
      <w:tr w:rsidR="006F5B97" w:rsidRPr="00B95399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</w:tr>
      <w:tr w:rsidR="006F5B97" w:rsidRPr="00B95399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</w:tr>
      <w:tr w:rsidR="00E35B64" w:rsidRPr="00B95399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35B64" w:rsidRPr="00D522A7" w:rsidRDefault="00E35B64" w:rsidP="009C720D">
            <w:pPr>
              <w:pStyle w:val="af2"/>
              <w:jc w:val="center"/>
            </w:pPr>
          </w:p>
        </w:tc>
      </w:tr>
      <w:tr w:rsidR="006F5B97" w:rsidRPr="00B95399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6F5B97" w:rsidRPr="00D522A7" w:rsidRDefault="006F5B97" w:rsidP="009C720D">
            <w:pPr>
              <w:pStyle w:val="af2"/>
              <w:jc w:val="center"/>
            </w:pPr>
          </w:p>
        </w:tc>
      </w:tr>
      <w:tr w:rsidR="009B39F9" w:rsidRPr="00B95399" w:rsidTr="009F0B8B">
        <w:trPr>
          <w:trHeight w:val="455"/>
        </w:trPr>
        <w:tc>
          <w:tcPr>
            <w:tcW w:w="10208" w:type="dxa"/>
            <w:gridSpan w:val="13"/>
            <w:tcBorders>
              <w:top w:val="dotted" w:sz="4" w:space="0" w:color="FFFFFF" w:themeColor="background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643F6" w:rsidRDefault="00E643F6" w:rsidP="00C606A2">
            <w:pPr>
              <w:pStyle w:val="afb"/>
              <w:ind w:leftChars="0" w:left="0"/>
            </w:pPr>
          </w:p>
          <w:p w:rsidR="009B39F9" w:rsidRPr="00D522A7" w:rsidRDefault="009B39F9" w:rsidP="009F0B8B">
            <w:pPr>
              <w:pStyle w:val="afb"/>
              <w:ind w:leftChars="0" w:left="0"/>
            </w:pPr>
            <w:r>
              <w:rPr>
                <w:rFonts w:hint="eastAsia"/>
              </w:rPr>
              <w:t>어학</w:t>
            </w:r>
          </w:p>
        </w:tc>
      </w:tr>
      <w:tr w:rsidR="009B39F9" w:rsidRPr="00B95399" w:rsidTr="00A32B5C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573D88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4111" w:type="dxa"/>
            <w:gridSpan w:val="7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B39F9" w:rsidRPr="00DF0861" w:rsidRDefault="009B39F9" w:rsidP="00573D88">
            <w:pPr>
              <w:pStyle w:val="af1"/>
              <w:jc w:val="center"/>
            </w:pPr>
            <w:r>
              <w:rPr>
                <w:rFonts w:hint="eastAsia"/>
              </w:rPr>
              <w:t>시험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B39F9" w:rsidRPr="00DF0861" w:rsidRDefault="009B39F9" w:rsidP="00573D88">
            <w:pPr>
              <w:pStyle w:val="af1"/>
              <w:jc w:val="center"/>
            </w:pPr>
            <w:r w:rsidRPr="00DF0861">
              <w:rPr>
                <w:rFonts w:hint="eastAsia"/>
              </w:rPr>
              <w:t>점수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39F9" w:rsidRPr="00DF0861" w:rsidRDefault="009B39F9" w:rsidP="00573D88">
            <w:pPr>
              <w:pStyle w:val="af1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9B39F9" w:rsidRPr="00B95399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701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B95399" w:rsidTr="00C606A2">
        <w:trPr>
          <w:trHeight w:val="455"/>
        </w:trPr>
        <w:tc>
          <w:tcPr>
            <w:tcW w:w="10208" w:type="dxa"/>
            <w:gridSpan w:val="13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535F7" w:rsidRDefault="00A535F7" w:rsidP="00B87F91">
            <w:pPr>
              <w:rPr>
                <w:rFonts w:ascii="나눔고딕" w:eastAsia="나눔고딕" w:hAnsi="나눔고딕"/>
                <w:sz w:val="18"/>
              </w:rPr>
            </w:pPr>
          </w:p>
          <w:p w:rsidR="009B39F9" w:rsidRPr="00D522A7" w:rsidRDefault="009B39F9" w:rsidP="00D32041">
            <w:pPr>
              <w:pStyle w:val="afb"/>
              <w:ind w:leftChars="-54" w:left="-108"/>
            </w:pPr>
            <w:r>
              <w:rPr>
                <w:rFonts w:hint="eastAsia"/>
              </w:rPr>
              <w:t>교육/ 연수</w:t>
            </w:r>
          </w:p>
        </w:tc>
      </w:tr>
      <w:tr w:rsidR="009B39F9" w:rsidRPr="00CA2240" w:rsidTr="00C606A2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BA0CB9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BA0CB9">
            <w:pPr>
              <w:pStyle w:val="af1"/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1560" w:type="dxa"/>
            <w:gridSpan w:val="3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BA0CB9">
            <w:pPr>
              <w:pStyle w:val="af1"/>
              <w:jc w:val="center"/>
            </w:pPr>
            <w:r>
              <w:rPr>
                <w:rFonts w:hint="eastAsia"/>
              </w:rPr>
              <w:t>과정명</w:t>
            </w:r>
          </w:p>
        </w:tc>
        <w:tc>
          <w:tcPr>
            <w:tcW w:w="3118" w:type="dxa"/>
            <w:gridSpan w:val="5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BA0CB9">
            <w:pPr>
              <w:pStyle w:val="af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39F9" w:rsidRPr="00CA2240" w:rsidRDefault="009B39F9" w:rsidP="00BA0C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9B39F9" w:rsidRPr="00D522A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D522A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  <w:tr w:rsidR="009B39F9" w:rsidRPr="00D522A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B39F9" w:rsidRPr="00D522A7" w:rsidRDefault="009B39F9" w:rsidP="009C720D">
            <w:pPr>
              <w:pStyle w:val="af2"/>
              <w:jc w:val="center"/>
            </w:pPr>
          </w:p>
        </w:tc>
      </w:tr>
    </w:tbl>
    <w:p w:rsidR="007C1172" w:rsidRDefault="007C117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812"/>
        <w:gridCol w:w="2270"/>
      </w:tblGrid>
      <w:tr w:rsidR="00DB12C2" w:rsidRPr="00D522A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D32041">
            <w:pPr>
              <w:pStyle w:val="afb"/>
              <w:ind w:leftChars="-54" w:left="-108"/>
            </w:pPr>
            <w:r w:rsidRPr="00D32041">
              <w:rPr>
                <w:rFonts w:hint="eastAsia"/>
              </w:rPr>
              <w:t>기타활동</w:t>
            </w:r>
          </w:p>
        </w:tc>
      </w:tr>
      <w:tr w:rsidR="00DB12C2" w:rsidRPr="00CA2240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BA0CB9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BA0CB9">
            <w:pPr>
              <w:pStyle w:val="af1"/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BA0C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</w:tbl>
    <w:p w:rsidR="00DB12C2" w:rsidRDefault="00DB12C2" w:rsidP="009C720D">
      <w:pPr>
        <w:spacing w:after="0"/>
        <w:ind w:leftChars="71" w:left="142"/>
        <w:jc w:val="center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812"/>
        <w:gridCol w:w="2270"/>
      </w:tblGrid>
      <w:tr w:rsidR="00DB12C2" w:rsidRPr="00D522A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BA0CB9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4111"/>
        <w:gridCol w:w="1701"/>
        <w:gridCol w:w="2270"/>
      </w:tblGrid>
      <w:tr w:rsidR="00DB12C2" w:rsidRPr="00D522A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CA2240" w:rsidRDefault="00DB12C2" w:rsidP="00BA0CB9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522A7" w:rsidRDefault="00DB12C2" w:rsidP="009C720D">
            <w:pPr>
              <w:pStyle w:val="af2"/>
              <w:jc w:val="center"/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276"/>
        <w:gridCol w:w="2268"/>
        <w:gridCol w:w="992"/>
        <w:gridCol w:w="2150"/>
        <w:gridCol w:w="120"/>
      </w:tblGrid>
      <w:tr w:rsidR="00DB12C2" w:rsidRPr="00D522A7" w:rsidTr="00CE7384">
        <w:trPr>
          <w:trHeight w:val="455"/>
        </w:trPr>
        <w:tc>
          <w:tcPr>
            <w:tcW w:w="10208" w:type="dxa"/>
            <w:gridSpan w:val="8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AB1EB0" w:rsidRPr="00CA2240" w:rsidTr="00A32B5C">
        <w:trPr>
          <w:gridAfter w:val="1"/>
          <w:wAfter w:w="120" w:type="dxa"/>
          <w:trHeight w:val="455"/>
        </w:trPr>
        <w:tc>
          <w:tcPr>
            <w:tcW w:w="127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AB1EB0" w:rsidRPr="00CA2240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병역구분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AB1EB0" w:rsidRPr="00CA2240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B1EB0" w:rsidRPr="00CA2240" w:rsidRDefault="00AB1EB0" w:rsidP="00833AD5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병과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AB1EB0" w:rsidRPr="00DF0861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B1EB0" w:rsidRPr="00DF0861" w:rsidRDefault="00AB1EB0" w:rsidP="00BA0CB9">
            <w:pPr>
              <w:pStyle w:val="af1"/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AB1EB0" w:rsidRPr="00DF0861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개월 수</w:t>
            </w:r>
          </w:p>
        </w:tc>
        <w:tc>
          <w:tcPr>
            <w:tcW w:w="2150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B1EB0" w:rsidRPr="00DF0861" w:rsidRDefault="00AB1EB0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AB1EB0" w:rsidRPr="00D522A7" w:rsidTr="00A32B5C">
        <w:trPr>
          <w:gridAfter w:val="1"/>
          <w:wAfter w:w="120" w:type="dxa"/>
          <w:trHeight w:val="455"/>
        </w:trPr>
        <w:tc>
          <w:tcPr>
            <w:tcW w:w="12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99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134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2268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99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2150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B1EB0" w:rsidRPr="00D522A7" w:rsidRDefault="00AB1EB0" w:rsidP="009C720D">
            <w:pPr>
              <w:pStyle w:val="af2"/>
              <w:jc w:val="center"/>
            </w:pPr>
          </w:p>
        </w:tc>
      </w:tr>
    </w:tbl>
    <w:p w:rsidR="00726E7E" w:rsidRDefault="00726E7E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726E7E" w:rsidRDefault="00726E7E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1A4828" w:rsidRPr="00194327" w:rsidRDefault="00851A5B" w:rsidP="00851A5B">
      <w:pPr>
        <w:pStyle w:val="af9"/>
        <w:ind w:leftChars="71" w:left="142"/>
        <w:rPr>
          <w:rFonts w:ascii="나눔고딕" w:eastAsia="나눔고딕" w:hAnsi="나눔고딕"/>
          <w:b/>
          <w:sz w:val="17"/>
          <w:szCs w:val="17"/>
        </w:rPr>
      </w:pPr>
      <w:r w:rsidRPr="00194327">
        <w:rPr>
          <w:rFonts w:ascii="나눔고딕" w:eastAsia="나눔고딕" w:hAnsi="나눔고딕" w:hint="eastAsia"/>
          <w:b/>
          <w:sz w:val="17"/>
          <w:szCs w:val="17"/>
        </w:rPr>
        <w:t>자기 소개서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:rsidTr="00CA2D8F">
        <w:trPr>
          <w:trHeight w:val="2150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D344A9" w:rsidRDefault="00D068C1" w:rsidP="00AE0418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성장</w:t>
            </w:r>
            <w:r w:rsidR="008059A5" w:rsidRPr="00D344A9">
              <w:rPr>
                <w:rFonts w:hint="eastAsia"/>
                <w:sz w:val="16"/>
                <w:szCs w:val="16"/>
              </w:rPr>
              <w:t xml:space="preserve"> </w:t>
            </w:r>
            <w:r w:rsidRPr="00D344A9">
              <w:rPr>
                <w:rFonts w:hint="eastAsia"/>
                <w:sz w:val="16"/>
                <w:szCs w:val="16"/>
              </w:rPr>
              <w:t>과정</w:t>
            </w:r>
          </w:p>
          <w:p w:rsidR="00D068C1" w:rsidRPr="00D344A9" w:rsidRDefault="00D068C1" w:rsidP="00AE0418">
            <w:pPr>
              <w:pStyle w:val="afe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6B621A" w:rsidRDefault="00BB3CD5" w:rsidP="00EA050D">
            <w:pPr>
              <w:pStyle w:val="aff"/>
              <w:ind w:leftChars="0" w:left="0" w:firstLine="0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D068C1" w:rsidRPr="00B95399" w:rsidTr="00E35B64">
        <w:trPr>
          <w:trHeight w:val="2155"/>
        </w:trPr>
        <w:tc>
          <w:tcPr>
            <w:tcW w:w="1843" w:type="dxa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D344A9" w:rsidRDefault="008059A5" w:rsidP="00AE0418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lastRenderedPageBreak/>
              <w:t>성격상의 장단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6B621A" w:rsidRDefault="00BB3CD5" w:rsidP="001A4828">
            <w:pPr>
              <w:pStyle w:val="aff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:rsidTr="00E35B64">
        <w:trPr>
          <w:trHeight w:val="2145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234E29" w:rsidRDefault="00234E29" w:rsidP="00AE0418">
            <w:pPr>
              <w:pStyle w:val="af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장 감명 깊게 본</w:t>
            </w:r>
          </w:p>
          <w:p w:rsidR="00234E29" w:rsidRPr="00D344A9" w:rsidRDefault="00234E29" w:rsidP="00AE0418">
            <w:pPr>
              <w:pStyle w:val="af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화공연과 이유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234E29" w:rsidRPr="006B621A" w:rsidRDefault="00234E29" w:rsidP="009B3C9F">
            <w:pPr>
              <w:pStyle w:val="aff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</w:t>
            </w:r>
            <w:r w:rsidR="003F76D2">
              <w:rPr>
                <w:rFonts w:hint="eastAsia"/>
                <w:sz w:val="16"/>
                <w:szCs w:val="18"/>
              </w:rPr>
              <w:t xml:space="preserve"> </w:t>
            </w:r>
            <w:r w:rsidRPr="006B621A">
              <w:rPr>
                <w:rFonts w:hint="eastAsia"/>
                <w:sz w:val="16"/>
                <w:szCs w:val="18"/>
              </w:rPr>
              <w:t>하세요.</w:t>
            </w:r>
          </w:p>
        </w:tc>
      </w:tr>
      <w:tr w:rsidR="003D3664" w:rsidRPr="00B95399" w:rsidTr="00E35B64">
        <w:trPr>
          <w:trHeight w:val="2145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4517E3" w:rsidRPr="00D344A9" w:rsidRDefault="004517E3" w:rsidP="004517E3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 xml:space="preserve">MOTZ에 </w:t>
            </w:r>
          </w:p>
          <w:p w:rsidR="004517E3" w:rsidRPr="00D344A9" w:rsidRDefault="004517E3" w:rsidP="004517E3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 xml:space="preserve">지원한 동기가 </w:t>
            </w:r>
          </w:p>
          <w:p w:rsidR="003D3664" w:rsidRDefault="004517E3" w:rsidP="004517E3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무엇입니까?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3D3664" w:rsidRPr="006B621A" w:rsidRDefault="004517E3" w:rsidP="009B3C9F">
            <w:pPr>
              <w:pStyle w:val="aff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:rsidTr="00DC7F37">
        <w:trPr>
          <w:trHeight w:val="21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4517E3" w:rsidRDefault="004517E3" w:rsidP="004517E3">
            <w:pPr>
              <w:pStyle w:val="af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OTZ의 </w:t>
            </w:r>
          </w:p>
          <w:p w:rsidR="004517E3" w:rsidRDefault="004517E3" w:rsidP="004517E3">
            <w:pPr>
              <w:pStyle w:val="af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재</w:t>
            </w:r>
            <w:r w:rsidRPr="00EA53BA">
              <w:rPr>
                <w:sz w:val="16"/>
                <w:szCs w:val="16"/>
              </w:rPr>
              <w:t>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53BA">
              <w:rPr>
                <w:sz w:val="16"/>
                <w:szCs w:val="16"/>
              </w:rPr>
              <w:t>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53BA">
              <w:rPr>
                <w:sz w:val="16"/>
                <w:szCs w:val="16"/>
              </w:rPr>
              <w:t>자신과 가장</w:t>
            </w:r>
          </w:p>
          <w:p w:rsidR="004517E3" w:rsidRDefault="004517E3" w:rsidP="004517E3">
            <w:pPr>
              <w:pStyle w:val="af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부합된 </w:t>
            </w:r>
            <w:r w:rsidRPr="00EA53BA">
              <w:rPr>
                <w:sz w:val="16"/>
                <w:szCs w:val="16"/>
              </w:rPr>
              <w:t>항목과</w:t>
            </w:r>
          </w:p>
          <w:p w:rsidR="004517E3" w:rsidRDefault="004517E3" w:rsidP="004517E3">
            <w:pPr>
              <w:pStyle w:val="afe"/>
              <w:rPr>
                <w:sz w:val="16"/>
                <w:szCs w:val="16"/>
              </w:rPr>
            </w:pPr>
            <w:r w:rsidRPr="00EA53BA">
              <w:rPr>
                <w:sz w:val="16"/>
                <w:szCs w:val="16"/>
              </w:rPr>
              <w:t xml:space="preserve">향후 보완 필요 항목에 </w:t>
            </w:r>
          </w:p>
          <w:p w:rsidR="00234E29" w:rsidRPr="00D344A9" w:rsidRDefault="004517E3" w:rsidP="004517E3">
            <w:pPr>
              <w:pStyle w:val="afe"/>
              <w:rPr>
                <w:sz w:val="16"/>
                <w:szCs w:val="16"/>
              </w:rPr>
            </w:pPr>
            <w:r w:rsidRPr="00EA53BA">
              <w:rPr>
                <w:sz w:val="16"/>
                <w:szCs w:val="16"/>
              </w:rPr>
              <w:t xml:space="preserve">대하여 </w:t>
            </w:r>
            <w:r>
              <w:rPr>
                <w:rFonts w:hint="eastAsia"/>
                <w:sz w:val="16"/>
                <w:szCs w:val="16"/>
              </w:rPr>
              <w:t>기술하세요.</w:t>
            </w:r>
          </w:p>
        </w:tc>
        <w:tc>
          <w:tcPr>
            <w:tcW w:w="8017" w:type="dxa"/>
            <w:tcBorders>
              <w:top w:val="single" w:sz="12" w:space="0" w:color="auto"/>
              <w:left w:val="dotted" w:sz="2" w:space="0" w:color="000000" w:themeColor="text1"/>
              <w:bottom w:val="single" w:sz="1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234E29" w:rsidRPr="006B621A" w:rsidRDefault="00234E29" w:rsidP="001A4828">
            <w:pPr>
              <w:pStyle w:val="aff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8651D6" w:rsidRPr="00B95399" w:rsidTr="001C3082">
        <w:trPr>
          <w:trHeight w:val="2301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8651D6" w:rsidRPr="00431610" w:rsidRDefault="004517E3" w:rsidP="004517E3">
            <w:pPr>
              <w:pStyle w:val="afe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본인의 삶에서 최고의 위기상황과 그 상황을 해결하기 위한 노력을 기술하세요.</w:t>
            </w:r>
          </w:p>
        </w:tc>
        <w:tc>
          <w:tcPr>
            <w:tcW w:w="8017" w:type="dxa"/>
            <w:tcBorders>
              <w:top w:val="single" w:sz="12" w:space="0" w:color="auto"/>
              <w:left w:val="dotted" w:sz="2" w:space="0" w:color="000000" w:themeColor="text1"/>
              <w:bottom w:val="single" w:sz="1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8651D6" w:rsidRPr="00431610" w:rsidRDefault="004517E3" w:rsidP="009B3C9F">
            <w:pPr>
              <w:pStyle w:val="aff"/>
              <w:rPr>
                <w:color w:val="FF0000"/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</w:tbl>
    <w:p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194327" w:rsidRDefault="00194327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상기 기재 사항에 일체의 허위 사실이 없음을 서약합니다.</w:t>
      </w:r>
    </w:p>
    <w:p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E643F6" w:rsidRPr="00771A19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성  명 :                   (인)</w:t>
      </w:r>
    </w:p>
    <w:p w:rsidR="001B6E3C" w:rsidRDefault="001B6E3C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:rsidR="00366DE8" w:rsidRDefault="00366DE8" w:rsidP="00417A9C">
      <w:pPr>
        <w:pStyle w:val="af9"/>
        <w:ind w:leftChars="71" w:left="142"/>
        <w:rPr>
          <w:rFonts w:ascii="나눔고딕" w:eastAsia="나눔고딕" w:hAnsi="나눔고딕"/>
          <w:b/>
          <w:sz w:val="16"/>
          <w:szCs w:val="16"/>
        </w:rPr>
      </w:pPr>
    </w:p>
    <w:p w:rsidR="00A535F7" w:rsidRDefault="00A535F7" w:rsidP="00417A9C">
      <w:pPr>
        <w:pStyle w:val="af9"/>
        <w:ind w:leftChars="71" w:left="142"/>
        <w:rPr>
          <w:rFonts w:ascii="나눔고딕" w:eastAsia="나눔고딕" w:hAnsi="나눔고딕"/>
          <w:b/>
          <w:sz w:val="16"/>
          <w:szCs w:val="16"/>
        </w:rPr>
      </w:pPr>
    </w:p>
    <w:p w:rsidR="001B6E3C" w:rsidRPr="00417A9C" w:rsidRDefault="001B6E3C" w:rsidP="00417A9C">
      <w:pPr>
        <w:pStyle w:val="af9"/>
        <w:ind w:leftChars="71" w:left="142"/>
        <w:rPr>
          <w:rFonts w:ascii="나눔고딕" w:eastAsia="나눔고딕" w:hAnsi="나눔고딕"/>
          <w:b/>
          <w:sz w:val="16"/>
          <w:szCs w:val="16"/>
        </w:rPr>
      </w:pPr>
      <w:r w:rsidRPr="00417A9C">
        <w:rPr>
          <w:rFonts w:ascii="나눔고딕" w:eastAsia="나눔고딕" w:hAnsi="나눔고딕" w:hint="eastAsia"/>
          <w:b/>
          <w:sz w:val="16"/>
          <w:szCs w:val="16"/>
        </w:rPr>
        <w:lastRenderedPageBreak/>
        <w:t>경력 기술서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</w:tbl>
    <w:p w:rsidR="001B6E3C" w:rsidRPr="00D0543E" w:rsidRDefault="001B6E3C" w:rsidP="001B6E3C">
      <w:pPr>
        <w:spacing w:after="0"/>
        <w:ind w:leftChars="71" w:left="142"/>
        <w:jc w:val="left"/>
        <w:rPr>
          <w:rFonts w:ascii="나눔명조" w:eastAsia="나눔명조" w:hAnsi="나눔명조"/>
          <w:b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</w:tbl>
    <w:p w:rsidR="001B6E3C" w:rsidRPr="00D0543E" w:rsidRDefault="001B6E3C" w:rsidP="001B6E3C">
      <w:pPr>
        <w:spacing w:after="0"/>
        <w:ind w:leftChars="71" w:left="142"/>
        <w:jc w:val="left"/>
        <w:rPr>
          <w:rFonts w:ascii="나눔명조" w:eastAsia="나눔명조" w:hAnsi="나눔명조"/>
          <w:b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  <w:tr w:rsidR="001B6E3C" w:rsidRPr="00D0543E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</w:p>
          <w:p w:rsidR="001B6E3C" w:rsidRPr="00D0543E" w:rsidRDefault="001B6E3C" w:rsidP="009B3C9F">
            <w:pPr>
              <w:pStyle w:val="afc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B6E3C" w:rsidRPr="00D0543E" w:rsidRDefault="001B6E3C" w:rsidP="009B3C9F">
            <w:pPr>
              <w:pStyle w:val="afd"/>
              <w:rPr>
                <w:sz w:val="16"/>
                <w:szCs w:val="16"/>
              </w:rPr>
            </w:pPr>
          </w:p>
        </w:tc>
      </w:tr>
    </w:tbl>
    <w:p w:rsidR="007C4123" w:rsidRPr="00E271AA" w:rsidRDefault="007C4123" w:rsidP="0060742A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E271AA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64" w:rsidRDefault="00C34D64" w:rsidP="00E271AA">
      <w:pPr>
        <w:spacing w:after="0" w:line="240" w:lineRule="auto"/>
      </w:pPr>
      <w:r>
        <w:separator/>
      </w:r>
    </w:p>
  </w:endnote>
  <w:endnote w:type="continuationSeparator" w:id="0">
    <w:p w:rsidR="00C34D64" w:rsidRDefault="00C34D64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3D07563B-5060-4C73-A479-6AD949E84762}"/>
    <w:embedBold r:id="rId2" w:subsetted="1" w:fontKey="{6819FECD-9B88-4CB0-A744-614CDF1C959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JBold">
    <w:charset w:val="81"/>
    <w:family w:val="roman"/>
    <w:pitch w:val="variable"/>
    <w:sig w:usb0="81002AFF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3" w:subsetted="1" w:fontKey="{887D2653-24E3-4897-B6A2-11DC8D35E293}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64" w:rsidRDefault="00C34D64" w:rsidP="00E271AA">
      <w:pPr>
        <w:spacing w:after="0" w:line="240" w:lineRule="auto"/>
      </w:pPr>
      <w:r>
        <w:separator/>
      </w:r>
    </w:p>
  </w:footnote>
  <w:footnote w:type="continuationSeparator" w:id="0">
    <w:p w:rsidR="00C34D64" w:rsidRDefault="00C34D64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C7"/>
    <w:multiLevelType w:val="hybridMultilevel"/>
    <w:tmpl w:val="92B00C3A"/>
    <w:lvl w:ilvl="0" w:tplc="A2DC6F0C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A43978"/>
    <w:multiLevelType w:val="hybridMultilevel"/>
    <w:tmpl w:val="5E36D710"/>
    <w:lvl w:ilvl="0" w:tplc="51FA3360">
      <w:start w:val="5"/>
      <w:numFmt w:val="bullet"/>
      <w:lvlText w:val="-"/>
      <w:lvlJc w:val="left"/>
      <w:pPr>
        <w:ind w:left="33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2391C"/>
    <w:rsid w:val="00036CF6"/>
    <w:rsid w:val="00037F72"/>
    <w:rsid w:val="0004266E"/>
    <w:rsid w:val="00042EAF"/>
    <w:rsid w:val="000440C2"/>
    <w:rsid w:val="00055CCA"/>
    <w:rsid w:val="000768DA"/>
    <w:rsid w:val="00086582"/>
    <w:rsid w:val="000A2B75"/>
    <w:rsid w:val="000C66B4"/>
    <w:rsid w:val="000D613C"/>
    <w:rsid w:val="000E1CE4"/>
    <w:rsid w:val="00111C61"/>
    <w:rsid w:val="00136A55"/>
    <w:rsid w:val="00146413"/>
    <w:rsid w:val="001520F1"/>
    <w:rsid w:val="001542F7"/>
    <w:rsid w:val="001554CC"/>
    <w:rsid w:val="00156E45"/>
    <w:rsid w:val="0017218C"/>
    <w:rsid w:val="00194327"/>
    <w:rsid w:val="00195D2E"/>
    <w:rsid w:val="001A4828"/>
    <w:rsid w:val="001B6229"/>
    <w:rsid w:val="001B6E3C"/>
    <w:rsid w:val="001C3082"/>
    <w:rsid w:val="001C7402"/>
    <w:rsid w:val="001F2A35"/>
    <w:rsid w:val="001F3551"/>
    <w:rsid w:val="001F67B5"/>
    <w:rsid w:val="0020101C"/>
    <w:rsid w:val="00202A30"/>
    <w:rsid w:val="00234D56"/>
    <w:rsid w:val="00234E29"/>
    <w:rsid w:val="00241C15"/>
    <w:rsid w:val="002835B5"/>
    <w:rsid w:val="00286B0F"/>
    <w:rsid w:val="002945D9"/>
    <w:rsid w:val="002A2A25"/>
    <w:rsid w:val="002B78EA"/>
    <w:rsid w:val="002B7B76"/>
    <w:rsid w:val="002D0D79"/>
    <w:rsid w:val="002D4483"/>
    <w:rsid w:val="00301444"/>
    <w:rsid w:val="003039A2"/>
    <w:rsid w:val="00315141"/>
    <w:rsid w:val="003170CA"/>
    <w:rsid w:val="00321485"/>
    <w:rsid w:val="00351C7D"/>
    <w:rsid w:val="0036159A"/>
    <w:rsid w:val="00361C17"/>
    <w:rsid w:val="00366856"/>
    <w:rsid w:val="00366DE8"/>
    <w:rsid w:val="00376D72"/>
    <w:rsid w:val="0038636B"/>
    <w:rsid w:val="00397327"/>
    <w:rsid w:val="003B441A"/>
    <w:rsid w:val="003C32B7"/>
    <w:rsid w:val="003D3664"/>
    <w:rsid w:val="003E4BA9"/>
    <w:rsid w:val="003F76D2"/>
    <w:rsid w:val="00402138"/>
    <w:rsid w:val="00417A9C"/>
    <w:rsid w:val="00422164"/>
    <w:rsid w:val="00431610"/>
    <w:rsid w:val="00434029"/>
    <w:rsid w:val="00451181"/>
    <w:rsid w:val="004517E3"/>
    <w:rsid w:val="00452F1D"/>
    <w:rsid w:val="004706CF"/>
    <w:rsid w:val="00473C0A"/>
    <w:rsid w:val="00481C5E"/>
    <w:rsid w:val="0049478A"/>
    <w:rsid w:val="00496299"/>
    <w:rsid w:val="004A25F4"/>
    <w:rsid w:val="004A3F15"/>
    <w:rsid w:val="004B4B7A"/>
    <w:rsid w:val="004B4C76"/>
    <w:rsid w:val="004B591F"/>
    <w:rsid w:val="004E4447"/>
    <w:rsid w:val="004E5DB8"/>
    <w:rsid w:val="004F00A7"/>
    <w:rsid w:val="004F47D9"/>
    <w:rsid w:val="00504579"/>
    <w:rsid w:val="00514CD7"/>
    <w:rsid w:val="005307F7"/>
    <w:rsid w:val="00531334"/>
    <w:rsid w:val="0054291A"/>
    <w:rsid w:val="00551EE8"/>
    <w:rsid w:val="00573D88"/>
    <w:rsid w:val="005A57EB"/>
    <w:rsid w:val="005B139B"/>
    <w:rsid w:val="005B387D"/>
    <w:rsid w:val="005B55B0"/>
    <w:rsid w:val="005C3016"/>
    <w:rsid w:val="005D461C"/>
    <w:rsid w:val="005E3E4E"/>
    <w:rsid w:val="005F1BF5"/>
    <w:rsid w:val="005F3206"/>
    <w:rsid w:val="0060742A"/>
    <w:rsid w:val="00612CED"/>
    <w:rsid w:val="00637130"/>
    <w:rsid w:val="00647DE4"/>
    <w:rsid w:val="0065512B"/>
    <w:rsid w:val="0066011D"/>
    <w:rsid w:val="006643B3"/>
    <w:rsid w:val="006714EC"/>
    <w:rsid w:val="00671E45"/>
    <w:rsid w:val="00676627"/>
    <w:rsid w:val="0069370C"/>
    <w:rsid w:val="006B621A"/>
    <w:rsid w:val="006D3D91"/>
    <w:rsid w:val="006F5B97"/>
    <w:rsid w:val="00726E7E"/>
    <w:rsid w:val="00730754"/>
    <w:rsid w:val="007420E6"/>
    <w:rsid w:val="00760C72"/>
    <w:rsid w:val="00765807"/>
    <w:rsid w:val="00766EBE"/>
    <w:rsid w:val="00771A19"/>
    <w:rsid w:val="00780AA5"/>
    <w:rsid w:val="007962CA"/>
    <w:rsid w:val="007C1172"/>
    <w:rsid w:val="007C4123"/>
    <w:rsid w:val="007D68AA"/>
    <w:rsid w:val="007F10AF"/>
    <w:rsid w:val="008059A5"/>
    <w:rsid w:val="0081568C"/>
    <w:rsid w:val="00837FA6"/>
    <w:rsid w:val="00841AD0"/>
    <w:rsid w:val="00851A5B"/>
    <w:rsid w:val="0086463C"/>
    <w:rsid w:val="008651D6"/>
    <w:rsid w:val="008A034C"/>
    <w:rsid w:val="008B3E64"/>
    <w:rsid w:val="008C0ED2"/>
    <w:rsid w:val="008E01C3"/>
    <w:rsid w:val="008F3822"/>
    <w:rsid w:val="008F72A2"/>
    <w:rsid w:val="00914292"/>
    <w:rsid w:val="0092680D"/>
    <w:rsid w:val="00945938"/>
    <w:rsid w:val="00955824"/>
    <w:rsid w:val="00956BA5"/>
    <w:rsid w:val="009659D0"/>
    <w:rsid w:val="009706E6"/>
    <w:rsid w:val="0097198C"/>
    <w:rsid w:val="0097549B"/>
    <w:rsid w:val="0097712A"/>
    <w:rsid w:val="009A55F8"/>
    <w:rsid w:val="009B39F9"/>
    <w:rsid w:val="009C720D"/>
    <w:rsid w:val="009D28CA"/>
    <w:rsid w:val="009F0B8B"/>
    <w:rsid w:val="00A043D0"/>
    <w:rsid w:val="00A23065"/>
    <w:rsid w:val="00A26AE1"/>
    <w:rsid w:val="00A30205"/>
    <w:rsid w:val="00A32B5C"/>
    <w:rsid w:val="00A37177"/>
    <w:rsid w:val="00A535F7"/>
    <w:rsid w:val="00A54B8B"/>
    <w:rsid w:val="00A56F75"/>
    <w:rsid w:val="00A61930"/>
    <w:rsid w:val="00A679C0"/>
    <w:rsid w:val="00A72ECC"/>
    <w:rsid w:val="00A8579E"/>
    <w:rsid w:val="00A91ED4"/>
    <w:rsid w:val="00AB1EB0"/>
    <w:rsid w:val="00AC5F95"/>
    <w:rsid w:val="00AE0418"/>
    <w:rsid w:val="00AE294D"/>
    <w:rsid w:val="00B01D40"/>
    <w:rsid w:val="00B02897"/>
    <w:rsid w:val="00B07052"/>
    <w:rsid w:val="00B23E2F"/>
    <w:rsid w:val="00B33B56"/>
    <w:rsid w:val="00B374DE"/>
    <w:rsid w:val="00B37759"/>
    <w:rsid w:val="00B5532A"/>
    <w:rsid w:val="00B56E0B"/>
    <w:rsid w:val="00B95399"/>
    <w:rsid w:val="00BA0CB9"/>
    <w:rsid w:val="00BA7E2C"/>
    <w:rsid w:val="00BB3CD5"/>
    <w:rsid w:val="00BB4041"/>
    <w:rsid w:val="00BD49F2"/>
    <w:rsid w:val="00BD5159"/>
    <w:rsid w:val="00BE0638"/>
    <w:rsid w:val="00BF6C3E"/>
    <w:rsid w:val="00C0656D"/>
    <w:rsid w:val="00C1163A"/>
    <w:rsid w:val="00C160BF"/>
    <w:rsid w:val="00C34D64"/>
    <w:rsid w:val="00C357CC"/>
    <w:rsid w:val="00C50B71"/>
    <w:rsid w:val="00C606A2"/>
    <w:rsid w:val="00C679ED"/>
    <w:rsid w:val="00C7052E"/>
    <w:rsid w:val="00C76C63"/>
    <w:rsid w:val="00CA1D38"/>
    <w:rsid w:val="00CA2240"/>
    <w:rsid w:val="00CA2D8F"/>
    <w:rsid w:val="00CB1282"/>
    <w:rsid w:val="00CB14A6"/>
    <w:rsid w:val="00CC324E"/>
    <w:rsid w:val="00CC35B7"/>
    <w:rsid w:val="00CC4795"/>
    <w:rsid w:val="00CE7384"/>
    <w:rsid w:val="00CF13F8"/>
    <w:rsid w:val="00D0543E"/>
    <w:rsid w:val="00D068C1"/>
    <w:rsid w:val="00D2649B"/>
    <w:rsid w:val="00D31FD6"/>
    <w:rsid w:val="00D32041"/>
    <w:rsid w:val="00D344A9"/>
    <w:rsid w:val="00D4252B"/>
    <w:rsid w:val="00D522A7"/>
    <w:rsid w:val="00D600C7"/>
    <w:rsid w:val="00D81214"/>
    <w:rsid w:val="00D85342"/>
    <w:rsid w:val="00D94809"/>
    <w:rsid w:val="00DA655F"/>
    <w:rsid w:val="00DA7E2F"/>
    <w:rsid w:val="00DB12C2"/>
    <w:rsid w:val="00DC7F37"/>
    <w:rsid w:val="00DD2DBD"/>
    <w:rsid w:val="00DF0861"/>
    <w:rsid w:val="00E0437F"/>
    <w:rsid w:val="00E05E92"/>
    <w:rsid w:val="00E23754"/>
    <w:rsid w:val="00E271AA"/>
    <w:rsid w:val="00E30D42"/>
    <w:rsid w:val="00E35B64"/>
    <w:rsid w:val="00E41E2C"/>
    <w:rsid w:val="00E45E17"/>
    <w:rsid w:val="00E50CA3"/>
    <w:rsid w:val="00E6063A"/>
    <w:rsid w:val="00E643F6"/>
    <w:rsid w:val="00E96F30"/>
    <w:rsid w:val="00EA050D"/>
    <w:rsid w:val="00EA53BA"/>
    <w:rsid w:val="00EA6A90"/>
    <w:rsid w:val="00EA72EC"/>
    <w:rsid w:val="00EA732E"/>
    <w:rsid w:val="00ED5BB0"/>
    <w:rsid w:val="00EF0E92"/>
    <w:rsid w:val="00F20544"/>
    <w:rsid w:val="00F321C9"/>
    <w:rsid w:val="00F347BC"/>
    <w:rsid w:val="00F701BB"/>
    <w:rsid w:val="00F842D9"/>
    <w:rsid w:val="00F913C1"/>
    <w:rsid w:val="00FA4C06"/>
    <w:rsid w:val="00FA7905"/>
    <w:rsid w:val="00FB75E5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C76C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C76C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C76C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C76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F18-B279-40F4-A735-D8736D5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(주)모츠</Manager>
  <Company>H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/INCEPTION</dc:creator>
  <cp:lastModifiedBy>dionysius</cp:lastModifiedBy>
  <cp:revision>2</cp:revision>
  <cp:lastPrinted>2012-08-08T11:29:00Z</cp:lastPrinted>
  <dcterms:created xsi:type="dcterms:W3CDTF">2018-10-25T01:40:00Z</dcterms:created>
  <dcterms:modified xsi:type="dcterms:W3CDTF">2018-10-25T01:40:00Z</dcterms:modified>
</cp:coreProperties>
</file>